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22" w:rsidRDefault="00613F22" w:rsidP="00613F22">
      <w:pPr>
        <w:autoSpaceDE w:val="0"/>
        <w:autoSpaceDN w:val="0"/>
      </w:pPr>
      <w:r>
        <w:rPr>
          <w:rFonts w:hint="eastAsia"/>
        </w:rPr>
        <w:t>様式第５号（第１４条関係）</w:t>
      </w:r>
    </w:p>
    <w:p w:rsidR="00613F22" w:rsidRDefault="00613F22" w:rsidP="00613F22">
      <w:pPr>
        <w:autoSpaceDE w:val="0"/>
        <w:autoSpaceDN w:val="0"/>
      </w:pPr>
    </w:p>
    <w:p w:rsidR="00613F22" w:rsidRDefault="00613F22" w:rsidP="00613F22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613F22" w:rsidRDefault="00613F22" w:rsidP="00613F22"/>
    <w:p w:rsidR="00613F22" w:rsidRDefault="00613F22" w:rsidP="00613F22">
      <w:r>
        <w:rPr>
          <w:rFonts w:hint="eastAsia"/>
        </w:rPr>
        <w:t>（宛先）下関市長</w:t>
      </w:r>
    </w:p>
    <w:p w:rsidR="0099731C" w:rsidRDefault="0099731C" w:rsidP="0099731C"/>
    <w:p w:rsidR="0099731C" w:rsidRDefault="0099731C" w:rsidP="0099731C">
      <w:pPr>
        <w:ind w:firstLineChars="1500" w:firstLine="3887"/>
      </w:pPr>
      <w:r>
        <w:rPr>
          <w:rFonts w:hint="eastAsia"/>
        </w:rPr>
        <w:t>補助事業者</w:t>
      </w:r>
    </w:p>
    <w:p w:rsidR="00613F22" w:rsidRDefault="00613F22" w:rsidP="00613F22">
      <w:pPr>
        <w:ind w:firstLineChars="1600" w:firstLine="4146"/>
      </w:pPr>
      <w:r>
        <w:rPr>
          <w:rFonts w:hint="eastAsia"/>
        </w:rPr>
        <w:t>所在地</w:t>
      </w:r>
    </w:p>
    <w:p w:rsidR="00613F22" w:rsidRDefault="00613F22" w:rsidP="00613F22">
      <w:pPr>
        <w:ind w:firstLineChars="1600" w:firstLine="4146"/>
      </w:pPr>
      <w:r>
        <w:rPr>
          <w:rFonts w:hint="eastAsia"/>
        </w:rPr>
        <w:t>団体名</w:t>
      </w:r>
    </w:p>
    <w:p w:rsidR="00613F22" w:rsidRPr="00F66B0B" w:rsidRDefault="00613F22" w:rsidP="00613F22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</w:p>
    <w:p w:rsidR="00613F22" w:rsidRDefault="00613F22" w:rsidP="00613F22"/>
    <w:p w:rsidR="00613F22" w:rsidRDefault="00613F22" w:rsidP="00613F22"/>
    <w:p w:rsidR="00613F22" w:rsidRDefault="001D01EB" w:rsidP="00613F22">
      <w:pPr>
        <w:jc w:val="center"/>
      </w:pPr>
      <w:r>
        <w:rPr>
          <w:rFonts w:ascii="ＭＳ 明朝" w:hAnsi="ＭＳ 明朝" w:hint="eastAsia"/>
          <w:kern w:val="0"/>
        </w:rPr>
        <w:t>スポーツ大会開催</w:t>
      </w:r>
      <w:r w:rsidR="00D1762B" w:rsidRPr="00071F26">
        <w:rPr>
          <w:rFonts w:ascii="ＭＳ 明朝" w:hAnsi="ＭＳ 明朝" w:hint="eastAsia"/>
          <w:kern w:val="0"/>
        </w:rPr>
        <w:t>補助金</w:t>
      </w:r>
      <w:r w:rsidR="00613F22">
        <w:rPr>
          <w:rFonts w:hint="eastAsia"/>
        </w:rPr>
        <w:t>実績報告書</w:t>
      </w:r>
    </w:p>
    <w:p w:rsidR="00613F22" w:rsidRDefault="00613F22" w:rsidP="00613F22"/>
    <w:p w:rsidR="00613F22" w:rsidRDefault="00613F22" w:rsidP="00613F22">
      <w:pPr>
        <w:ind w:right="-1" w:firstLineChars="400" w:firstLine="1037"/>
      </w:pPr>
      <w:r>
        <w:rPr>
          <w:rFonts w:ascii="ＭＳ 明朝" w:hAnsi="ＭＳ 明朝" w:hint="eastAsia"/>
          <w:kern w:val="0"/>
        </w:rPr>
        <w:t>年　　月　　日付け　　　第　　　号で交付の決定を受けた</w:t>
      </w:r>
      <w:r w:rsidR="001D01EB">
        <w:rPr>
          <w:rFonts w:ascii="ＭＳ 明朝" w:hAnsi="ＭＳ 明朝" w:hint="eastAsia"/>
          <w:kern w:val="0"/>
        </w:rPr>
        <w:t>スポーツ大会開催</w:t>
      </w:r>
      <w:r w:rsidR="00FC6C9B" w:rsidRPr="00071F26">
        <w:rPr>
          <w:rFonts w:ascii="ＭＳ 明朝" w:hAnsi="ＭＳ 明朝" w:hint="eastAsia"/>
          <w:kern w:val="0"/>
        </w:rPr>
        <w:t>補助金</w:t>
      </w:r>
      <w:r>
        <w:rPr>
          <w:rFonts w:hint="eastAsia"/>
        </w:rPr>
        <w:t>について、補助対象事業が完了したので、</w:t>
      </w:r>
      <w:r w:rsidR="001D01EB">
        <w:rPr>
          <w:rFonts w:ascii="ＭＳ 明朝" w:hAnsi="ＭＳ 明朝" w:hint="eastAsia"/>
          <w:kern w:val="0"/>
        </w:rPr>
        <w:t>スポーツ大会開催</w:t>
      </w:r>
      <w:r w:rsidR="00FC6C9B" w:rsidRPr="00071F26">
        <w:rPr>
          <w:rFonts w:ascii="ＭＳ 明朝" w:hAnsi="ＭＳ 明朝" w:hint="eastAsia"/>
          <w:kern w:val="0"/>
        </w:rPr>
        <w:t>補助金</w:t>
      </w:r>
      <w:r w:rsidRPr="008B3DDA">
        <w:rPr>
          <w:rFonts w:hint="eastAsia"/>
        </w:rPr>
        <w:t>交付要綱</w:t>
      </w:r>
      <w:r>
        <w:rPr>
          <w:rFonts w:hint="eastAsia"/>
        </w:rPr>
        <w:t>第１４条の規定により、下記のとおり報告します。</w:t>
      </w:r>
    </w:p>
    <w:p w:rsidR="00613F22" w:rsidRPr="00C754B2" w:rsidRDefault="00613F22" w:rsidP="00613F2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613F22" w:rsidRDefault="00613F22" w:rsidP="00613F22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613F22" w:rsidRDefault="00613F22">
      <w:pPr>
        <w:rPr>
          <w:rFonts w:ascii="ＭＳ 明朝" w:hAnsi="ＭＳ 明朝"/>
        </w:rPr>
      </w:pPr>
    </w:p>
    <w:p w:rsidR="002C5B3B" w:rsidRDefault="002C5B3B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１　補助対象事業の完了年月日</w:t>
      </w:r>
    </w:p>
    <w:p w:rsidR="002C5B3B" w:rsidRDefault="002C5B3B">
      <w:pPr>
        <w:rPr>
          <w:rFonts w:ascii="ＭＳ 明朝" w:hAnsi="ＭＳ 明朝"/>
        </w:rPr>
      </w:pPr>
    </w:p>
    <w:p w:rsidR="002C5B3B" w:rsidRDefault="002C5B3B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２　添付書類</w:t>
      </w:r>
    </w:p>
    <w:p w:rsidR="002C5B3B" w:rsidRDefault="002C5B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(</w:t>
      </w:r>
      <w:r>
        <w:rPr>
          <w:rFonts w:ascii="ＭＳ 明朝" w:hAnsi="ＭＳ 明朝"/>
        </w:rPr>
        <w:t xml:space="preserve">1) </w:t>
      </w:r>
      <w:r w:rsidR="005D5BA4">
        <w:rPr>
          <w:rFonts w:ascii="ＭＳ 明朝" w:hAnsi="ＭＳ 明朝"/>
        </w:rPr>
        <w:t>大会実施報告書</w:t>
      </w:r>
      <w:r>
        <w:rPr>
          <w:rFonts w:ascii="ＭＳ 明朝" w:hAnsi="ＭＳ 明朝"/>
        </w:rPr>
        <w:t>（</w:t>
      </w:r>
      <w:r w:rsidR="005D5BA4">
        <w:t>様式第２</w:t>
      </w:r>
      <w:r>
        <w:t>号</w:t>
      </w:r>
      <w:r>
        <w:rPr>
          <w:rFonts w:ascii="ＭＳ 明朝" w:hAnsi="ＭＳ 明朝"/>
        </w:rPr>
        <w:t>）</w:t>
      </w:r>
    </w:p>
    <w:p w:rsidR="005D5BA4" w:rsidRPr="005D5BA4" w:rsidRDefault="005D5BA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(</w:t>
      </w:r>
      <w:r w:rsidR="00163321">
        <w:rPr>
          <w:rFonts w:ascii="ＭＳ 明朝" w:hAnsi="ＭＳ 明朝"/>
        </w:rPr>
        <w:t>2</w:t>
      </w:r>
      <w:r>
        <w:rPr>
          <w:rFonts w:ascii="ＭＳ 明朝" w:hAnsi="ＭＳ 明朝"/>
        </w:rPr>
        <w:t xml:space="preserve">) </w:t>
      </w:r>
      <w:r w:rsidR="005558D6" w:rsidRPr="005558D6">
        <w:rPr>
          <w:rFonts w:ascii="ＭＳ 明朝" w:hAnsi="ＭＳ 明朝" w:hint="eastAsia"/>
        </w:rPr>
        <w:t>大会参加者</w:t>
      </w:r>
      <w:r w:rsidR="00091D65" w:rsidRPr="005558D6">
        <w:rPr>
          <w:rFonts w:ascii="ＭＳ 明朝" w:hAnsi="ＭＳ 明朝" w:hint="eastAsia"/>
        </w:rPr>
        <w:t>延べ</w:t>
      </w:r>
      <w:r w:rsidR="005558D6" w:rsidRPr="005558D6">
        <w:rPr>
          <w:rFonts w:ascii="ＭＳ 明朝" w:hAnsi="ＭＳ 明朝" w:hint="eastAsia"/>
        </w:rPr>
        <w:t>宿泊人数証明書</w:t>
      </w:r>
      <w:r>
        <w:rPr>
          <w:rFonts w:ascii="ＭＳ 明朝" w:hAnsi="ＭＳ 明朝"/>
        </w:rPr>
        <w:t>（</w:t>
      </w:r>
      <w:r>
        <w:t>様式第６号</w:t>
      </w:r>
      <w:r>
        <w:rPr>
          <w:rFonts w:ascii="ＭＳ 明朝" w:hAnsi="ＭＳ 明朝"/>
        </w:rPr>
        <w:t>）</w:t>
      </w:r>
    </w:p>
    <w:p w:rsidR="002C5B3B" w:rsidRDefault="002C5B3B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>(</w:t>
      </w:r>
      <w:r w:rsidR="00163321">
        <w:rPr>
          <w:rFonts w:ascii="ＭＳ 明朝" w:hAnsi="ＭＳ 明朝"/>
        </w:rPr>
        <w:t>3</w:t>
      </w:r>
      <w:r>
        <w:rPr>
          <w:rFonts w:ascii="ＭＳ 明朝" w:hAnsi="ＭＳ 明朝"/>
        </w:rPr>
        <w:t xml:space="preserve">) </w:t>
      </w:r>
      <w:r w:rsidR="00163321">
        <w:rPr>
          <w:rFonts w:ascii="ＭＳ 明朝" w:hAnsi="ＭＳ 明朝"/>
        </w:rPr>
        <w:t>大会収支決算書</w:t>
      </w:r>
    </w:p>
    <w:p w:rsidR="002C5B3B" w:rsidRPr="002C5B3B" w:rsidRDefault="002C5B3B" w:rsidP="002C5B3B">
      <w:pPr>
        <w:ind w:firstLineChars="300" w:firstLine="77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163321">
        <w:rPr>
          <w:rFonts w:ascii="ＭＳ 明朝" w:hAnsi="ＭＳ 明朝"/>
        </w:rPr>
        <w:t>4</w:t>
      </w:r>
      <w:r>
        <w:rPr>
          <w:rFonts w:ascii="ＭＳ 明朝" w:hAnsi="ＭＳ 明朝"/>
        </w:rPr>
        <w:t xml:space="preserve">) </w:t>
      </w:r>
      <w:r w:rsidR="00C400B7">
        <w:rPr>
          <w:rFonts w:ascii="ＭＳ 明朝" w:hAnsi="ＭＳ 明朝"/>
        </w:rPr>
        <w:t>その他</w:t>
      </w:r>
      <w:r>
        <w:rPr>
          <w:rFonts w:ascii="ＭＳ 明朝" w:hAnsi="ＭＳ 明朝"/>
        </w:rPr>
        <w:t>必要</w:t>
      </w:r>
      <w:r w:rsidR="00C400B7">
        <w:rPr>
          <w:rFonts w:ascii="ＭＳ 明朝" w:hAnsi="ＭＳ 明朝"/>
        </w:rPr>
        <w:t>な</w:t>
      </w:r>
      <w:r>
        <w:rPr>
          <w:rFonts w:ascii="ＭＳ 明朝" w:hAnsi="ＭＳ 明朝"/>
        </w:rPr>
        <w:t>書類</w:t>
      </w:r>
    </w:p>
    <w:p w:rsidR="00D95854" w:rsidRDefault="00613F22" w:rsidP="00D95854">
      <w:pPr>
        <w:autoSpaceDE w:val="0"/>
        <w:autoSpaceDN w:val="0"/>
      </w:pPr>
      <w:r>
        <w:rPr>
          <w:rFonts w:ascii="ＭＳ 明朝" w:hAnsi="ＭＳ 明朝"/>
        </w:rPr>
        <w:br w:type="page"/>
      </w:r>
      <w:r w:rsidR="00633FEF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EFFED" wp14:editId="6E5D1936">
                <wp:simplePos x="0" y="0"/>
                <wp:positionH relativeFrom="margin">
                  <wp:posOffset>1946275</wp:posOffset>
                </wp:positionH>
                <wp:positionV relativeFrom="paragraph">
                  <wp:posOffset>-650142</wp:posOffset>
                </wp:positionV>
                <wp:extent cx="1866900" cy="428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EF" w:rsidRPr="00525408" w:rsidRDefault="00633FEF" w:rsidP="00633F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EFFED" id="正方形/長方形 2" o:spid="_x0000_s1026" style="position:absolute;left:0;text-align:left;margin-left:153.25pt;margin-top:-51.2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" fillcolor="red" stroked="f" strokeweight="1pt">
                <v:textbox>
                  <w:txbxContent>
                    <w:p w:rsidR="00633FEF" w:rsidRPr="00525408" w:rsidRDefault="00633FEF" w:rsidP="00633F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5854">
        <w:rPr>
          <w:rFonts w:hint="eastAsia"/>
        </w:rPr>
        <w:t>様式第５号（第１４条関係）</w:t>
      </w:r>
    </w:p>
    <w:p w:rsidR="00D95854" w:rsidRDefault="00D95854" w:rsidP="00D95854">
      <w:pPr>
        <w:autoSpaceDE w:val="0"/>
        <w:autoSpaceDN w:val="0"/>
      </w:pPr>
    </w:p>
    <w:p w:rsidR="00D95854" w:rsidRDefault="00633FEF" w:rsidP="00D95854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５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１０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D95854" w:rsidRDefault="00633FEF" w:rsidP="00D958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632D8" wp14:editId="7EF95591">
                <wp:simplePos x="0" y="0"/>
                <wp:positionH relativeFrom="margin">
                  <wp:posOffset>3261946</wp:posOffset>
                </wp:positionH>
                <wp:positionV relativeFrom="paragraph">
                  <wp:posOffset>205105</wp:posOffset>
                </wp:positionV>
                <wp:extent cx="2362200" cy="428625"/>
                <wp:effectExtent l="0" t="22860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28625"/>
                        </a:xfrm>
                        <a:prstGeom prst="wedgeRoundRectCallout">
                          <a:avLst>
                            <a:gd name="adj1" fmla="val 12114"/>
                            <a:gd name="adj2" fmla="val -9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EF" w:rsidRPr="00B11DCF" w:rsidRDefault="00633FEF" w:rsidP="00633F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大会終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後２０日以内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632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56.85pt;margin-top:16.15pt;width:186pt;height:33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" adj="13417,-10260" fillcolor="#5b9bd5 [3204]" strokecolor="#1f4d78 [1604]" strokeweight="1pt">
                <v:textbox>
                  <w:txbxContent>
                    <w:p w:rsidR="00633FEF" w:rsidRPr="00B11DCF" w:rsidRDefault="00633FEF" w:rsidP="00633FE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大会終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後２０日以内に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854" w:rsidRDefault="00D95854" w:rsidP="00D95854">
      <w:r>
        <w:rPr>
          <w:rFonts w:hint="eastAsia"/>
        </w:rPr>
        <w:t>（宛先）下関市長</w:t>
      </w:r>
    </w:p>
    <w:p w:rsidR="00D95854" w:rsidRDefault="00D95854" w:rsidP="00D95854"/>
    <w:p w:rsidR="00D95854" w:rsidRDefault="00D95854" w:rsidP="00D95854">
      <w:pPr>
        <w:ind w:firstLineChars="1500" w:firstLine="3887"/>
      </w:pPr>
      <w:r>
        <w:rPr>
          <w:rFonts w:hint="eastAsia"/>
        </w:rPr>
        <w:t>補助事業者</w:t>
      </w:r>
    </w:p>
    <w:p w:rsidR="00D95854" w:rsidRDefault="00D95854" w:rsidP="00D95854">
      <w:pPr>
        <w:ind w:firstLineChars="1600" w:firstLine="4146"/>
      </w:pPr>
      <w:r>
        <w:rPr>
          <w:rFonts w:hint="eastAsia"/>
        </w:rPr>
        <w:t>所在地</w:t>
      </w:r>
      <w:r w:rsidR="00633FEF">
        <w:rPr>
          <w:rFonts w:hint="eastAsia"/>
        </w:rPr>
        <w:t xml:space="preserve">　　　</w:t>
      </w:r>
      <w:r w:rsidR="00633FEF" w:rsidRPr="00B11DCF">
        <w:rPr>
          <w:rFonts w:ascii="HG丸ｺﾞｼｯｸM-PRO" w:eastAsia="HG丸ｺﾞｼｯｸM-PRO" w:hAnsi="HG丸ｺﾞｼｯｸM-PRO" w:hint="eastAsia"/>
          <w:color w:val="FF0000"/>
        </w:rPr>
        <w:t>●●県●●市●●町１－１</w:t>
      </w:r>
    </w:p>
    <w:p w:rsidR="00D95854" w:rsidRDefault="00D95854" w:rsidP="00D95854">
      <w:pPr>
        <w:ind w:firstLineChars="1600" w:firstLine="4146"/>
      </w:pPr>
      <w:r>
        <w:rPr>
          <w:rFonts w:hint="eastAsia"/>
        </w:rPr>
        <w:t>団体名</w:t>
      </w:r>
      <w:r w:rsidR="00633FEF">
        <w:rPr>
          <w:rFonts w:hint="eastAsia"/>
        </w:rPr>
        <w:t xml:space="preserve">　　　</w:t>
      </w:r>
      <w:r w:rsidR="00633FEF">
        <w:rPr>
          <w:rFonts w:ascii="HG丸ｺﾞｼｯｸM-PRO" w:eastAsia="HG丸ｺﾞｼｯｸM-PRO" w:hAnsi="HG丸ｺﾞｼｯｸM-PRO" w:hint="eastAsia"/>
          <w:color w:val="FF0000"/>
        </w:rPr>
        <w:t>●●野球連盟</w:t>
      </w:r>
    </w:p>
    <w:p w:rsidR="00D95854" w:rsidRPr="00F66B0B" w:rsidRDefault="00D95854" w:rsidP="00D95854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  <w:r w:rsidR="00633FEF">
        <w:rPr>
          <w:rFonts w:hint="eastAsia"/>
        </w:rPr>
        <w:t xml:space="preserve">　　</w:t>
      </w:r>
      <w:r w:rsidR="00633FEF">
        <w:rPr>
          <w:rFonts w:ascii="HG丸ｺﾞｼｯｸM-PRO" w:eastAsia="HG丸ｺﾞｼｯｸM-PRO" w:hAnsi="HG丸ｺﾞｼｯｸM-PRO" w:hint="eastAsia"/>
          <w:color w:val="FF0000"/>
        </w:rPr>
        <w:t>会長</w:t>
      </w:r>
      <w:r w:rsidR="00633FEF" w:rsidRPr="005239F5">
        <w:rPr>
          <w:rFonts w:ascii="HG丸ｺﾞｼｯｸM-PRO" w:eastAsia="HG丸ｺﾞｼｯｸM-PRO" w:hAnsi="HG丸ｺﾞｼｯｸM-PRO" w:hint="eastAsia"/>
          <w:color w:val="FF0000"/>
        </w:rPr>
        <w:t xml:space="preserve">　●●</w:t>
      </w:r>
      <w:r w:rsidR="00633FEF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633FEF" w:rsidRPr="005239F5">
        <w:rPr>
          <w:rFonts w:ascii="HG丸ｺﾞｼｯｸM-PRO" w:eastAsia="HG丸ｺﾞｼｯｸM-PRO" w:hAnsi="HG丸ｺﾞｼｯｸM-PRO" w:hint="eastAsia"/>
          <w:color w:val="FF0000"/>
        </w:rPr>
        <w:t>●●</w:t>
      </w:r>
    </w:p>
    <w:p w:rsidR="00D95854" w:rsidRDefault="00D95854" w:rsidP="00D95854"/>
    <w:p w:rsidR="00D95854" w:rsidRDefault="00D95854" w:rsidP="00D95854"/>
    <w:p w:rsidR="00D95854" w:rsidRDefault="00D95854" w:rsidP="00D95854">
      <w:pPr>
        <w:jc w:val="center"/>
      </w:pPr>
      <w:r>
        <w:rPr>
          <w:rFonts w:ascii="ＭＳ 明朝" w:hAnsi="ＭＳ 明朝" w:hint="eastAsia"/>
          <w:kern w:val="0"/>
        </w:rPr>
        <w:t>スポーツ大会開催</w:t>
      </w:r>
      <w:r w:rsidRPr="00071F26">
        <w:rPr>
          <w:rFonts w:ascii="ＭＳ 明朝" w:hAnsi="ＭＳ 明朝" w:hint="eastAsia"/>
          <w:kern w:val="0"/>
        </w:rPr>
        <w:t>補助金</w:t>
      </w:r>
      <w:r>
        <w:rPr>
          <w:rFonts w:hint="eastAsia"/>
        </w:rPr>
        <w:t>実績報告書</w:t>
      </w:r>
    </w:p>
    <w:p w:rsidR="00D95854" w:rsidRDefault="00D95854" w:rsidP="00D95854"/>
    <w:p w:rsidR="00D95854" w:rsidRDefault="00633FEF" w:rsidP="00633FEF">
      <w:pPr>
        <w:ind w:right="-1" w:firstLineChars="100" w:firstLine="259"/>
      </w:pP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令和４</w:t>
      </w:r>
      <w:r>
        <w:rPr>
          <w:rFonts w:ascii="ＭＳ 明朝" w:hAnsi="ＭＳ 明朝" w:hint="eastAsia"/>
          <w:kern w:val="0"/>
        </w:rPr>
        <w:t>年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４</w:t>
      </w:r>
      <w:r>
        <w:rPr>
          <w:rFonts w:ascii="ＭＳ 明朝" w:hAnsi="ＭＳ 明朝" w:hint="eastAsia"/>
          <w:kern w:val="0"/>
        </w:rPr>
        <w:t>月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７</w:t>
      </w:r>
      <w:r>
        <w:rPr>
          <w:rFonts w:ascii="ＭＳ 明朝" w:hAnsi="ＭＳ 明朝" w:hint="eastAsia"/>
          <w:kern w:val="0"/>
        </w:rPr>
        <w:t>日付け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下ス</w:t>
      </w:r>
      <w:r>
        <w:rPr>
          <w:rFonts w:ascii="ＭＳ 明朝" w:hAnsi="ＭＳ 明朝" w:hint="eastAsia"/>
          <w:kern w:val="0"/>
        </w:rPr>
        <w:t>第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●●●</w:t>
      </w:r>
      <w:r>
        <w:rPr>
          <w:rFonts w:ascii="ＭＳ 明朝" w:hAnsi="ＭＳ 明朝" w:hint="eastAsia"/>
          <w:kern w:val="0"/>
        </w:rPr>
        <w:t>号</w:t>
      </w:r>
      <w:r w:rsidR="00D95854">
        <w:rPr>
          <w:rFonts w:ascii="ＭＳ 明朝" w:hAnsi="ＭＳ 明朝" w:hint="eastAsia"/>
          <w:kern w:val="0"/>
        </w:rPr>
        <w:t>で交付の決定を受けたスポーツ大会開催</w:t>
      </w:r>
      <w:r w:rsidR="00D95854" w:rsidRPr="00071F26">
        <w:rPr>
          <w:rFonts w:ascii="ＭＳ 明朝" w:hAnsi="ＭＳ 明朝" w:hint="eastAsia"/>
          <w:kern w:val="0"/>
        </w:rPr>
        <w:t>補助金</w:t>
      </w:r>
      <w:r w:rsidR="00D95854">
        <w:rPr>
          <w:rFonts w:hint="eastAsia"/>
        </w:rPr>
        <w:t>について、補助対象事業が完了したので、</w:t>
      </w:r>
      <w:r w:rsidR="00D95854">
        <w:rPr>
          <w:rFonts w:ascii="ＭＳ 明朝" w:hAnsi="ＭＳ 明朝" w:hint="eastAsia"/>
          <w:kern w:val="0"/>
        </w:rPr>
        <w:t>スポーツ大会開催</w:t>
      </w:r>
      <w:r w:rsidR="00D95854" w:rsidRPr="00071F26">
        <w:rPr>
          <w:rFonts w:ascii="ＭＳ 明朝" w:hAnsi="ＭＳ 明朝" w:hint="eastAsia"/>
          <w:kern w:val="0"/>
        </w:rPr>
        <w:t>補助金</w:t>
      </w:r>
      <w:r w:rsidR="00D95854" w:rsidRPr="008B3DDA">
        <w:rPr>
          <w:rFonts w:hint="eastAsia"/>
        </w:rPr>
        <w:t>交付要綱</w:t>
      </w:r>
      <w:r w:rsidR="00D95854">
        <w:rPr>
          <w:rFonts w:hint="eastAsia"/>
        </w:rPr>
        <w:t>第１４条の規定により、下記のとおり報告します。</w:t>
      </w:r>
    </w:p>
    <w:p w:rsidR="00D95854" w:rsidRPr="00C754B2" w:rsidRDefault="00D95854" w:rsidP="00D95854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D95854" w:rsidRDefault="00D95854" w:rsidP="00D95854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D95854" w:rsidRDefault="00D95854" w:rsidP="00D95854">
      <w:pPr>
        <w:rPr>
          <w:rFonts w:ascii="ＭＳ 明朝" w:hAnsi="ＭＳ 明朝"/>
        </w:rPr>
      </w:pPr>
    </w:p>
    <w:p w:rsidR="00D95854" w:rsidRDefault="00D95854" w:rsidP="00D95854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１　補助対象事業の完了年月日</w:t>
      </w:r>
      <w:r w:rsidR="00633FEF">
        <w:rPr>
          <w:rFonts w:ascii="ＭＳ 明朝" w:hAnsi="ＭＳ 明朝"/>
        </w:rPr>
        <w:t xml:space="preserve">　　　</w:t>
      </w:r>
      <w:r w:rsidR="00633FEF">
        <w:rPr>
          <w:rFonts w:ascii="HG丸ｺﾞｼｯｸM-PRO" w:eastAsia="HG丸ｺﾞｼｯｸM-PRO" w:hAnsi="HG丸ｺﾞｼｯｸM-PRO"/>
          <w:color w:val="FF0000"/>
        </w:rPr>
        <w:t>令和４年５月５日</w:t>
      </w:r>
      <w:bookmarkStart w:id="0" w:name="_GoBack"/>
      <w:bookmarkEnd w:id="0"/>
    </w:p>
    <w:p w:rsidR="00D95854" w:rsidRDefault="00D95854" w:rsidP="00D95854">
      <w:pPr>
        <w:rPr>
          <w:rFonts w:ascii="ＭＳ 明朝" w:hAnsi="ＭＳ 明朝"/>
        </w:rPr>
      </w:pPr>
    </w:p>
    <w:p w:rsidR="00D95854" w:rsidRDefault="00D95854" w:rsidP="00D95854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２　添付書類</w:t>
      </w:r>
    </w:p>
    <w:p w:rsidR="00D95854" w:rsidRDefault="00D95854" w:rsidP="00D9585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(</w:t>
      </w:r>
      <w:r>
        <w:rPr>
          <w:rFonts w:ascii="ＭＳ 明朝" w:hAnsi="ＭＳ 明朝"/>
        </w:rPr>
        <w:t>1) 大会実施報告書（</w:t>
      </w:r>
      <w:r>
        <w:t>様式第２号</w:t>
      </w:r>
      <w:r>
        <w:rPr>
          <w:rFonts w:ascii="ＭＳ 明朝" w:hAnsi="ＭＳ 明朝"/>
        </w:rPr>
        <w:t>）</w:t>
      </w:r>
    </w:p>
    <w:p w:rsidR="00D95854" w:rsidRPr="005D5BA4" w:rsidRDefault="00D95854" w:rsidP="00D9585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(</w:t>
      </w:r>
      <w:r>
        <w:rPr>
          <w:rFonts w:ascii="ＭＳ 明朝" w:hAnsi="ＭＳ 明朝"/>
        </w:rPr>
        <w:t xml:space="preserve">2) </w:t>
      </w:r>
      <w:r w:rsidRPr="005558D6">
        <w:rPr>
          <w:rFonts w:ascii="ＭＳ 明朝" w:hAnsi="ＭＳ 明朝" w:hint="eastAsia"/>
        </w:rPr>
        <w:t>大会参加者延べ宿泊人数証明書</w:t>
      </w:r>
      <w:r>
        <w:rPr>
          <w:rFonts w:ascii="ＭＳ 明朝" w:hAnsi="ＭＳ 明朝"/>
        </w:rPr>
        <w:t>（</w:t>
      </w:r>
      <w:r>
        <w:t>様式第６号</w:t>
      </w:r>
      <w:r>
        <w:rPr>
          <w:rFonts w:ascii="ＭＳ 明朝" w:hAnsi="ＭＳ 明朝"/>
        </w:rPr>
        <w:t>）</w:t>
      </w:r>
    </w:p>
    <w:p w:rsidR="00D95854" w:rsidRDefault="00D95854" w:rsidP="00D95854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) 大会収支決算書</w:t>
      </w:r>
    </w:p>
    <w:p w:rsidR="00D95854" w:rsidRPr="002C5B3B" w:rsidRDefault="00D95854" w:rsidP="00D95854">
      <w:pPr>
        <w:ind w:firstLineChars="300" w:firstLine="77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4) その他必要な書類</w:t>
      </w:r>
    </w:p>
    <w:p w:rsidR="00613F22" w:rsidRPr="00D95854" w:rsidRDefault="00613F22">
      <w:pPr>
        <w:widowControl/>
        <w:jc w:val="left"/>
        <w:rPr>
          <w:rFonts w:ascii="ＭＳ 明朝" w:hAnsi="ＭＳ 明朝"/>
        </w:rPr>
      </w:pPr>
    </w:p>
    <w:sectPr w:rsidR="00613F22" w:rsidRPr="00D95854" w:rsidSect="00787388">
      <w:pgSz w:w="11906" w:h="16838" w:code="9"/>
      <w:pgMar w:top="1418" w:right="1418" w:bottom="567" w:left="1418" w:header="851" w:footer="992" w:gutter="0"/>
      <w:cols w:space="720"/>
      <w:docGrid w:type="linesAndChars" w:linePitch="432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71F26"/>
    <w:rsid w:val="00091D65"/>
    <w:rsid w:val="000F41C8"/>
    <w:rsid w:val="00144C0B"/>
    <w:rsid w:val="001577B7"/>
    <w:rsid w:val="00163321"/>
    <w:rsid w:val="001A1842"/>
    <w:rsid w:val="001B0735"/>
    <w:rsid w:val="001D01EB"/>
    <w:rsid w:val="00216A40"/>
    <w:rsid w:val="002631A4"/>
    <w:rsid w:val="002862D8"/>
    <w:rsid w:val="002C5B3B"/>
    <w:rsid w:val="00330944"/>
    <w:rsid w:val="00355D47"/>
    <w:rsid w:val="003B2FDB"/>
    <w:rsid w:val="00407B1E"/>
    <w:rsid w:val="00415415"/>
    <w:rsid w:val="00437F5C"/>
    <w:rsid w:val="00452CC6"/>
    <w:rsid w:val="0047721B"/>
    <w:rsid w:val="00481CB9"/>
    <w:rsid w:val="00493155"/>
    <w:rsid w:val="004F5A33"/>
    <w:rsid w:val="005209D9"/>
    <w:rsid w:val="00537CF5"/>
    <w:rsid w:val="005558D6"/>
    <w:rsid w:val="00565FB1"/>
    <w:rsid w:val="005D5BA4"/>
    <w:rsid w:val="00613F22"/>
    <w:rsid w:val="006236AB"/>
    <w:rsid w:val="00633FEF"/>
    <w:rsid w:val="00787388"/>
    <w:rsid w:val="007A44F8"/>
    <w:rsid w:val="007A5904"/>
    <w:rsid w:val="007C568F"/>
    <w:rsid w:val="007F7DD3"/>
    <w:rsid w:val="00835ECA"/>
    <w:rsid w:val="008B3DDA"/>
    <w:rsid w:val="0099731C"/>
    <w:rsid w:val="009C12D6"/>
    <w:rsid w:val="00A93476"/>
    <w:rsid w:val="00B01296"/>
    <w:rsid w:val="00B739FA"/>
    <w:rsid w:val="00BB02DA"/>
    <w:rsid w:val="00C400B7"/>
    <w:rsid w:val="00C45F7F"/>
    <w:rsid w:val="00C74931"/>
    <w:rsid w:val="00C754B2"/>
    <w:rsid w:val="00C946D5"/>
    <w:rsid w:val="00C94E96"/>
    <w:rsid w:val="00C95B60"/>
    <w:rsid w:val="00CD6116"/>
    <w:rsid w:val="00D1762B"/>
    <w:rsid w:val="00D95854"/>
    <w:rsid w:val="00DB5D67"/>
    <w:rsid w:val="00E35A60"/>
    <w:rsid w:val="00E86F74"/>
    <w:rsid w:val="00F66B0B"/>
    <w:rsid w:val="00F92B59"/>
    <w:rsid w:val="00FC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7E7-822E-45C3-B641-9347D0D8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7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30</cp:revision>
  <cp:lastPrinted>2022-02-22T06:58:00Z</cp:lastPrinted>
  <dcterms:created xsi:type="dcterms:W3CDTF">2022-01-30T02:31:00Z</dcterms:created>
  <dcterms:modified xsi:type="dcterms:W3CDTF">2022-04-24T01:59:00Z</dcterms:modified>
  <cp:category/>
  <cp:contentStatus/>
</cp:coreProperties>
</file>